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3B4" w:rsidRDefault="00C773B4">
      <w:pPr>
        <w:rPr>
          <w:b/>
          <w:sz w:val="32"/>
          <w:szCs w:val="32"/>
        </w:rPr>
      </w:pPr>
    </w:p>
    <w:p w:rsidR="00C773B4" w:rsidRDefault="00C773B4">
      <w:pPr>
        <w:rPr>
          <w:b/>
          <w:sz w:val="32"/>
          <w:szCs w:val="32"/>
        </w:rPr>
      </w:pPr>
    </w:p>
    <w:p w:rsidR="006004B0" w:rsidRPr="006004B0" w:rsidRDefault="005B78B6">
      <w:pPr>
        <w:rPr>
          <w:b/>
          <w:sz w:val="32"/>
          <w:szCs w:val="32"/>
        </w:rPr>
      </w:pPr>
      <w:r>
        <w:rPr>
          <w:b/>
          <w:sz w:val="32"/>
          <w:szCs w:val="32"/>
        </w:rPr>
        <w:t>Underlag</w:t>
      </w:r>
      <w:r w:rsidR="006004B0" w:rsidRPr="006004B0">
        <w:rPr>
          <w:b/>
          <w:sz w:val="32"/>
          <w:szCs w:val="32"/>
        </w:rPr>
        <w:t xml:space="preserve"> för poströstning </w:t>
      </w:r>
      <w:r>
        <w:rPr>
          <w:b/>
          <w:sz w:val="32"/>
          <w:szCs w:val="32"/>
        </w:rPr>
        <w:t>avseende</w:t>
      </w:r>
      <w:r w:rsidR="000D3320">
        <w:rPr>
          <w:b/>
          <w:sz w:val="32"/>
          <w:szCs w:val="32"/>
        </w:rPr>
        <w:t xml:space="preserve"> Föreningsrådets årsmöte 2021</w:t>
      </w:r>
    </w:p>
    <w:p w:rsidR="006004B0" w:rsidRPr="000F1A6E" w:rsidRDefault="006004B0">
      <w:pPr>
        <w:rPr>
          <w:sz w:val="24"/>
          <w:szCs w:val="24"/>
        </w:rPr>
      </w:pPr>
    </w:p>
    <w:p w:rsidR="006004B0" w:rsidRPr="000F1A6E" w:rsidRDefault="000A722A">
      <w:pPr>
        <w:rPr>
          <w:sz w:val="24"/>
          <w:szCs w:val="24"/>
        </w:rPr>
      </w:pPr>
      <w:r>
        <w:rPr>
          <w:sz w:val="24"/>
          <w:szCs w:val="24"/>
        </w:rPr>
        <w:t>På grund av</w:t>
      </w:r>
      <w:r w:rsidR="005775C9" w:rsidRPr="000F1A6E">
        <w:rPr>
          <w:sz w:val="24"/>
          <w:szCs w:val="24"/>
        </w:rPr>
        <w:t xml:space="preserve"> </w:t>
      </w:r>
      <w:r w:rsidR="00C22AB1" w:rsidRPr="000F1A6E">
        <w:rPr>
          <w:sz w:val="24"/>
          <w:szCs w:val="24"/>
        </w:rPr>
        <w:t>pågående pandemi</w:t>
      </w:r>
      <w:r w:rsidR="005775C9" w:rsidRPr="000F1A6E">
        <w:rPr>
          <w:sz w:val="24"/>
          <w:szCs w:val="24"/>
        </w:rPr>
        <w:t xml:space="preserve"> genomförs årsmötet</w:t>
      </w:r>
      <w:r w:rsidR="00025F9B" w:rsidRPr="000F1A6E">
        <w:rPr>
          <w:sz w:val="24"/>
          <w:szCs w:val="24"/>
        </w:rPr>
        <w:t xml:space="preserve"> via poströstning. Röstsedeln ska fyllas i och postas</w:t>
      </w:r>
      <w:r w:rsidR="00570961" w:rsidRPr="000F1A6E">
        <w:rPr>
          <w:sz w:val="24"/>
          <w:szCs w:val="24"/>
        </w:rPr>
        <w:t xml:space="preserve"> eller lämnas </w:t>
      </w:r>
      <w:r w:rsidR="00025F9B" w:rsidRPr="000F1A6E">
        <w:rPr>
          <w:sz w:val="24"/>
          <w:szCs w:val="24"/>
        </w:rPr>
        <w:t xml:space="preserve">till </w:t>
      </w:r>
    </w:p>
    <w:p w:rsidR="005775C9" w:rsidRPr="000F1A6E" w:rsidRDefault="005775C9">
      <w:pPr>
        <w:rPr>
          <w:b/>
          <w:sz w:val="24"/>
          <w:szCs w:val="24"/>
        </w:rPr>
      </w:pPr>
      <w:r w:rsidRPr="000F1A6E">
        <w:rPr>
          <w:b/>
          <w:sz w:val="24"/>
          <w:szCs w:val="24"/>
        </w:rPr>
        <w:t>Föreningsgården</w:t>
      </w:r>
    </w:p>
    <w:p w:rsidR="005775C9" w:rsidRPr="000F1A6E" w:rsidRDefault="005775C9">
      <w:pPr>
        <w:rPr>
          <w:b/>
          <w:sz w:val="24"/>
          <w:szCs w:val="24"/>
        </w:rPr>
      </w:pPr>
      <w:r w:rsidRPr="000F1A6E">
        <w:rPr>
          <w:b/>
          <w:sz w:val="24"/>
          <w:szCs w:val="24"/>
        </w:rPr>
        <w:t>Larsbergstorget 9</w:t>
      </w:r>
    </w:p>
    <w:p w:rsidR="005775C9" w:rsidRPr="000F1A6E" w:rsidRDefault="005775C9">
      <w:pPr>
        <w:rPr>
          <w:b/>
          <w:sz w:val="24"/>
          <w:szCs w:val="24"/>
        </w:rPr>
      </w:pPr>
      <w:r w:rsidRPr="000F1A6E">
        <w:rPr>
          <w:b/>
          <w:sz w:val="24"/>
          <w:szCs w:val="24"/>
        </w:rPr>
        <w:t>181 39 Lidingö</w:t>
      </w:r>
    </w:p>
    <w:p w:rsidR="006004B0" w:rsidRPr="000F1A6E" w:rsidRDefault="006004B0">
      <w:pPr>
        <w:rPr>
          <w:sz w:val="24"/>
          <w:szCs w:val="24"/>
        </w:rPr>
      </w:pPr>
    </w:p>
    <w:p w:rsidR="003C14A1" w:rsidRPr="000F1A6E" w:rsidRDefault="003C14A1">
      <w:pPr>
        <w:rPr>
          <w:sz w:val="24"/>
          <w:szCs w:val="24"/>
        </w:rPr>
      </w:pPr>
      <w:r w:rsidRPr="000F1A6E">
        <w:rPr>
          <w:sz w:val="24"/>
          <w:szCs w:val="24"/>
        </w:rPr>
        <w:t xml:space="preserve">Frankerat svarskuvert </w:t>
      </w:r>
      <w:r w:rsidR="008B1C78" w:rsidRPr="000F1A6E">
        <w:rPr>
          <w:sz w:val="24"/>
          <w:szCs w:val="24"/>
        </w:rPr>
        <w:t>finns bifogat.</w:t>
      </w:r>
    </w:p>
    <w:p w:rsidR="00570961" w:rsidRPr="000F1A6E" w:rsidRDefault="00570961">
      <w:pPr>
        <w:rPr>
          <w:sz w:val="24"/>
          <w:szCs w:val="24"/>
        </w:rPr>
      </w:pPr>
      <w:r w:rsidRPr="000F1A6E">
        <w:rPr>
          <w:sz w:val="24"/>
          <w:szCs w:val="24"/>
        </w:rPr>
        <w:t xml:space="preserve">Om vi ska kunna ta hänsyn till svaren måste </w:t>
      </w:r>
      <w:r w:rsidR="001C39FF">
        <w:rPr>
          <w:sz w:val="24"/>
          <w:szCs w:val="24"/>
        </w:rPr>
        <w:t>ifylld röstsedel</w:t>
      </w:r>
      <w:r w:rsidRPr="000F1A6E">
        <w:rPr>
          <w:sz w:val="24"/>
          <w:szCs w:val="24"/>
        </w:rPr>
        <w:t xml:space="preserve"> ha inkommit senast </w:t>
      </w:r>
      <w:r w:rsidR="000F1A6E">
        <w:rPr>
          <w:sz w:val="24"/>
          <w:szCs w:val="24"/>
        </w:rPr>
        <w:t>2021-03-16.</w:t>
      </w:r>
    </w:p>
    <w:p w:rsidR="00570961" w:rsidRPr="000F1A6E" w:rsidRDefault="00570961">
      <w:pPr>
        <w:rPr>
          <w:sz w:val="24"/>
          <w:szCs w:val="24"/>
        </w:rPr>
      </w:pPr>
    </w:p>
    <w:p w:rsidR="00D176FF" w:rsidRPr="000F1A6E" w:rsidRDefault="00D176FF">
      <w:pPr>
        <w:rPr>
          <w:sz w:val="24"/>
          <w:szCs w:val="24"/>
        </w:rPr>
      </w:pPr>
      <w:r w:rsidRPr="000F1A6E">
        <w:rPr>
          <w:sz w:val="24"/>
          <w:szCs w:val="24"/>
        </w:rPr>
        <w:t xml:space="preserve">Följande </w:t>
      </w:r>
      <w:r w:rsidR="0096149E" w:rsidRPr="000F1A6E">
        <w:rPr>
          <w:sz w:val="24"/>
          <w:szCs w:val="24"/>
        </w:rPr>
        <w:t xml:space="preserve">information och </w:t>
      </w:r>
      <w:r w:rsidRPr="000F1A6E">
        <w:rPr>
          <w:sz w:val="24"/>
          <w:szCs w:val="24"/>
        </w:rPr>
        <w:t>handlingar</w:t>
      </w:r>
      <w:r w:rsidR="001C39FF">
        <w:rPr>
          <w:sz w:val="24"/>
          <w:szCs w:val="24"/>
        </w:rPr>
        <w:t xml:space="preserve"> bifogas och</w:t>
      </w:r>
      <w:r w:rsidRPr="000F1A6E">
        <w:rPr>
          <w:sz w:val="24"/>
          <w:szCs w:val="24"/>
        </w:rPr>
        <w:t xml:space="preserve"> finns på Föreningsgårdens hemsida</w:t>
      </w:r>
      <w:r w:rsidR="0059519F" w:rsidRPr="000F1A6E">
        <w:rPr>
          <w:sz w:val="24"/>
          <w:szCs w:val="24"/>
        </w:rPr>
        <w:t xml:space="preserve"> (</w:t>
      </w:r>
      <w:hyperlink r:id="rId8" w:history="1">
        <w:r w:rsidR="0059519F" w:rsidRPr="000F1A6E">
          <w:rPr>
            <w:rStyle w:val="Hyperlnk"/>
            <w:sz w:val="24"/>
            <w:szCs w:val="24"/>
          </w:rPr>
          <w:t>https://bygdegardarna.se/lidingo/om-bygdegarden/foreningen/arsmote/</w:t>
        </w:r>
      </w:hyperlink>
      <w:r w:rsidR="001C39FF">
        <w:rPr>
          <w:sz w:val="24"/>
          <w:szCs w:val="24"/>
        </w:rPr>
        <w:t>)</w:t>
      </w:r>
      <w:r w:rsidRPr="000F1A6E">
        <w:rPr>
          <w:sz w:val="24"/>
          <w:szCs w:val="24"/>
        </w:rPr>
        <w:t>:</w:t>
      </w:r>
    </w:p>
    <w:p w:rsidR="00723A2E" w:rsidRDefault="00723A2E">
      <w:pPr>
        <w:rPr>
          <w:sz w:val="24"/>
          <w:szCs w:val="24"/>
        </w:rPr>
      </w:pPr>
      <w:r>
        <w:rPr>
          <w:sz w:val="24"/>
          <w:szCs w:val="24"/>
        </w:rPr>
        <w:t>Svarsblankett / röstsedel årsmötet 2021</w:t>
      </w:r>
    </w:p>
    <w:p w:rsidR="00763683" w:rsidRDefault="00763683">
      <w:pPr>
        <w:rPr>
          <w:sz w:val="24"/>
          <w:szCs w:val="24"/>
        </w:rPr>
      </w:pPr>
      <w:r>
        <w:rPr>
          <w:sz w:val="24"/>
          <w:szCs w:val="24"/>
        </w:rPr>
        <w:t>Föredragningslista vid årsmötet 2021</w:t>
      </w:r>
    </w:p>
    <w:p w:rsidR="00D176FF" w:rsidRPr="000F1A6E" w:rsidRDefault="00D176FF">
      <w:pPr>
        <w:rPr>
          <w:sz w:val="24"/>
          <w:szCs w:val="24"/>
        </w:rPr>
      </w:pPr>
      <w:r w:rsidRPr="000F1A6E">
        <w:rPr>
          <w:sz w:val="24"/>
          <w:szCs w:val="24"/>
        </w:rPr>
        <w:t>Verksamhetsberättelse för 2020</w:t>
      </w:r>
    </w:p>
    <w:p w:rsidR="00D176FF" w:rsidRPr="000F1A6E" w:rsidRDefault="00D176FF">
      <w:pPr>
        <w:rPr>
          <w:sz w:val="24"/>
          <w:szCs w:val="24"/>
        </w:rPr>
      </w:pPr>
      <w:r w:rsidRPr="000F1A6E">
        <w:rPr>
          <w:sz w:val="24"/>
          <w:szCs w:val="24"/>
        </w:rPr>
        <w:t>Resultat- och balansräkning för 2020</w:t>
      </w:r>
    </w:p>
    <w:p w:rsidR="00D176FF" w:rsidRPr="000F1A6E" w:rsidRDefault="00D176FF">
      <w:pPr>
        <w:rPr>
          <w:sz w:val="24"/>
          <w:szCs w:val="24"/>
        </w:rPr>
      </w:pPr>
      <w:r w:rsidRPr="000F1A6E">
        <w:rPr>
          <w:sz w:val="24"/>
          <w:szCs w:val="24"/>
        </w:rPr>
        <w:t>Revisionsberättelse för 2020</w:t>
      </w:r>
    </w:p>
    <w:p w:rsidR="001C39FF" w:rsidRDefault="00A36237">
      <w:pPr>
        <w:rPr>
          <w:sz w:val="24"/>
          <w:szCs w:val="24"/>
        </w:rPr>
      </w:pPr>
      <w:r>
        <w:rPr>
          <w:sz w:val="24"/>
          <w:szCs w:val="24"/>
        </w:rPr>
        <w:t>Styrelsens f</w:t>
      </w:r>
      <w:r w:rsidR="001C39FF">
        <w:rPr>
          <w:sz w:val="24"/>
          <w:szCs w:val="24"/>
        </w:rPr>
        <w:t>örslag till budget för 2021</w:t>
      </w:r>
    </w:p>
    <w:p w:rsidR="00723A2E" w:rsidRDefault="00723A2E">
      <w:pPr>
        <w:rPr>
          <w:sz w:val="24"/>
          <w:szCs w:val="24"/>
        </w:rPr>
      </w:pPr>
    </w:p>
    <w:p w:rsidR="00A36237" w:rsidRDefault="00723A2E">
      <w:pPr>
        <w:rPr>
          <w:sz w:val="24"/>
          <w:szCs w:val="24"/>
        </w:rPr>
      </w:pPr>
      <w:r>
        <w:rPr>
          <w:sz w:val="24"/>
          <w:szCs w:val="24"/>
        </w:rPr>
        <w:t>I detta dokument finns:</w:t>
      </w:r>
    </w:p>
    <w:p w:rsidR="00723A2E" w:rsidRDefault="00723A2E" w:rsidP="00723A2E">
      <w:pPr>
        <w:rPr>
          <w:sz w:val="24"/>
          <w:szCs w:val="24"/>
        </w:rPr>
      </w:pPr>
      <w:r>
        <w:rPr>
          <w:sz w:val="24"/>
          <w:szCs w:val="24"/>
        </w:rPr>
        <w:t>Valberedningens förslag avseende styrelserepresentanter för 2021</w:t>
      </w:r>
    </w:p>
    <w:p w:rsidR="00723A2E" w:rsidRDefault="00723A2E" w:rsidP="00723A2E">
      <w:pPr>
        <w:rPr>
          <w:sz w:val="24"/>
          <w:szCs w:val="24"/>
        </w:rPr>
      </w:pPr>
      <w:r>
        <w:rPr>
          <w:sz w:val="24"/>
          <w:szCs w:val="24"/>
        </w:rPr>
        <w:t>Valberedningens förslag ti</w:t>
      </w:r>
      <w:r w:rsidR="00495D41">
        <w:rPr>
          <w:sz w:val="24"/>
          <w:szCs w:val="24"/>
        </w:rPr>
        <w:t>ll revisor</w:t>
      </w:r>
      <w:r>
        <w:rPr>
          <w:sz w:val="24"/>
          <w:szCs w:val="24"/>
        </w:rPr>
        <w:t xml:space="preserve"> för 2021</w:t>
      </w:r>
    </w:p>
    <w:p w:rsidR="00723A2E" w:rsidRDefault="00723A2E" w:rsidP="00723A2E">
      <w:pPr>
        <w:rPr>
          <w:sz w:val="24"/>
          <w:szCs w:val="24"/>
        </w:rPr>
      </w:pPr>
      <w:r>
        <w:rPr>
          <w:sz w:val="24"/>
          <w:szCs w:val="24"/>
        </w:rPr>
        <w:t>Förslag till valberedning inför 2022</w:t>
      </w:r>
    </w:p>
    <w:p w:rsidR="00723A2E" w:rsidRDefault="00723A2E">
      <w:pPr>
        <w:rPr>
          <w:sz w:val="24"/>
          <w:szCs w:val="24"/>
        </w:rPr>
      </w:pPr>
    </w:p>
    <w:p w:rsidR="00A36237" w:rsidRDefault="00A36237">
      <w:pPr>
        <w:rPr>
          <w:sz w:val="24"/>
          <w:szCs w:val="24"/>
        </w:rPr>
      </w:pPr>
      <w:r>
        <w:rPr>
          <w:sz w:val="24"/>
          <w:szCs w:val="24"/>
        </w:rPr>
        <w:t>Vid genomförande av det fysiska årsmötet 2021-03-18, varvid resultatet för poströstningen kommer att sammanställas, föreslås:</w:t>
      </w:r>
    </w:p>
    <w:p w:rsidR="001C39FF" w:rsidRDefault="00A36237">
      <w:pPr>
        <w:rPr>
          <w:sz w:val="24"/>
          <w:szCs w:val="24"/>
        </w:rPr>
      </w:pPr>
      <w:r>
        <w:rPr>
          <w:sz w:val="24"/>
          <w:szCs w:val="24"/>
        </w:rPr>
        <w:t>Mötesordförande: Styrelsens ordförande Elisabeth Styf</w:t>
      </w:r>
    </w:p>
    <w:p w:rsidR="00A36237" w:rsidRDefault="00A36237">
      <w:pPr>
        <w:rPr>
          <w:sz w:val="24"/>
          <w:szCs w:val="24"/>
        </w:rPr>
      </w:pPr>
      <w:r>
        <w:rPr>
          <w:sz w:val="24"/>
          <w:szCs w:val="24"/>
        </w:rPr>
        <w:t>Mötessekreterare: Styrelsens adjungerade sekreterare Inge Nord</w:t>
      </w:r>
    </w:p>
    <w:p w:rsidR="00495D41" w:rsidRDefault="00495D41">
      <w:pPr>
        <w:rPr>
          <w:sz w:val="24"/>
          <w:szCs w:val="24"/>
        </w:rPr>
      </w:pPr>
      <w:r>
        <w:rPr>
          <w:sz w:val="24"/>
          <w:szCs w:val="24"/>
        </w:rPr>
        <w:t>Justeringsmän tillika rösträknare: Anders Gustafson och Ulf Norhammar</w:t>
      </w:r>
    </w:p>
    <w:p w:rsidR="00030764" w:rsidRDefault="00030764">
      <w:pPr>
        <w:rPr>
          <w:sz w:val="24"/>
          <w:szCs w:val="24"/>
        </w:rPr>
      </w:pPr>
      <w:r>
        <w:rPr>
          <w:sz w:val="24"/>
          <w:szCs w:val="24"/>
        </w:rPr>
        <w:t>Röstlängden utgörs av de medlemsföreningar som inkommit med röstsedlar. Vid lika röstetal har mötets ordförande utslagsröst.</w:t>
      </w:r>
    </w:p>
    <w:p w:rsidR="00E2743A" w:rsidRDefault="00E2743A">
      <w:pPr>
        <w:rPr>
          <w:sz w:val="24"/>
          <w:szCs w:val="24"/>
        </w:rPr>
      </w:pPr>
    </w:p>
    <w:p w:rsidR="00E2743A" w:rsidRDefault="00E2743A">
      <w:pPr>
        <w:rPr>
          <w:sz w:val="24"/>
          <w:szCs w:val="24"/>
        </w:rPr>
      </w:pPr>
      <w:r>
        <w:rPr>
          <w:sz w:val="24"/>
          <w:szCs w:val="24"/>
        </w:rPr>
        <w:t xml:space="preserve">Mötets behöriga sammankallande: I stadgarna </w:t>
      </w:r>
      <w:r w:rsidR="009B664F">
        <w:rPr>
          <w:sz w:val="24"/>
          <w:szCs w:val="24"/>
        </w:rPr>
        <w:t xml:space="preserve">§ 3 </w:t>
      </w:r>
      <w:r>
        <w:rPr>
          <w:sz w:val="24"/>
          <w:szCs w:val="24"/>
        </w:rPr>
        <w:t xml:space="preserve">stipuleras ”Kallelse sker genom brev eller email </w:t>
      </w:r>
      <w:r w:rsidR="009B664F">
        <w:rPr>
          <w:sz w:val="24"/>
          <w:szCs w:val="24"/>
        </w:rPr>
        <w:t xml:space="preserve">till varje medlem </w:t>
      </w:r>
      <w:r>
        <w:rPr>
          <w:sz w:val="24"/>
          <w:szCs w:val="24"/>
        </w:rPr>
        <w:t xml:space="preserve">senast tre veckor före årsmötet”. Kallelse </w:t>
      </w:r>
      <w:r w:rsidR="009B664F">
        <w:rPr>
          <w:sz w:val="24"/>
          <w:szCs w:val="24"/>
        </w:rPr>
        <w:t>till årsmötet 2021 distribuerades 2021-01-27.</w:t>
      </w:r>
    </w:p>
    <w:p w:rsidR="00A36237" w:rsidRDefault="00A36237">
      <w:pPr>
        <w:rPr>
          <w:sz w:val="24"/>
          <w:szCs w:val="24"/>
        </w:rPr>
      </w:pPr>
    </w:p>
    <w:p w:rsidR="00157A3A" w:rsidRDefault="00157A3A">
      <w:pPr>
        <w:rPr>
          <w:sz w:val="24"/>
          <w:szCs w:val="24"/>
        </w:rPr>
      </w:pPr>
    </w:p>
    <w:p w:rsidR="00321E1F" w:rsidRDefault="00321E1F">
      <w:pPr>
        <w:rPr>
          <w:sz w:val="24"/>
          <w:szCs w:val="24"/>
        </w:rPr>
      </w:pPr>
    </w:p>
    <w:p w:rsidR="000F1A6E" w:rsidRPr="000A3E46" w:rsidRDefault="00A36237">
      <w:pPr>
        <w:rPr>
          <w:b/>
          <w:sz w:val="24"/>
          <w:szCs w:val="24"/>
        </w:rPr>
      </w:pPr>
      <w:r w:rsidRPr="000A3E46">
        <w:rPr>
          <w:b/>
          <w:sz w:val="24"/>
          <w:szCs w:val="24"/>
        </w:rPr>
        <w:t>Valberedningens förslag till ny styrelse för Föreningsrådet från och med 202</w:t>
      </w:r>
      <w:r w:rsidR="000A3E46" w:rsidRPr="000A3E46">
        <w:rPr>
          <w:b/>
          <w:sz w:val="24"/>
          <w:szCs w:val="24"/>
        </w:rPr>
        <w:t>1</w:t>
      </w:r>
    </w:p>
    <w:p w:rsidR="00372F56" w:rsidRDefault="00372F56" w:rsidP="00DC78B6">
      <w:pPr>
        <w:spacing w:after="0"/>
        <w:rPr>
          <w:sz w:val="24"/>
          <w:szCs w:val="24"/>
        </w:rPr>
      </w:pPr>
    </w:p>
    <w:p w:rsidR="00DC78B6" w:rsidRDefault="00DC78B6" w:rsidP="00DC78B6">
      <w:pPr>
        <w:spacing w:after="0"/>
        <w:rPr>
          <w:sz w:val="24"/>
          <w:szCs w:val="24"/>
        </w:rPr>
      </w:pPr>
      <w:r w:rsidRPr="000F1A6E">
        <w:rPr>
          <w:sz w:val="24"/>
          <w:szCs w:val="24"/>
        </w:rPr>
        <w:t>Ordförande Elisabeth Styf (omval</w:t>
      </w:r>
      <w:r w:rsidR="00157A3A">
        <w:rPr>
          <w:sz w:val="24"/>
          <w:szCs w:val="24"/>
        </w:rPr>
        <w:t xml:space="preserve"> för ett år</w:t>
      </w:r>
      <w:r w:rsidRPr="000F1A6E">
        <w:rPr>
          <w:sz w:val="24"/>
          <w:szCs w:val="24"/>
        </w:rPr>
        <w:t>)</w:t>
      </w:r>
    </w:p>
    <w:p w:rsidR="000A3E46" w:rsidRPr="000F1A6E" w:rsidRDefault="000A3E46" w:rsidP="00DC78B6">
      <w:pPr>
        <w:spacing w:after="0"/>
        <w:rPr>
          <w:sz w:val="24"/>
          <w:szCs w:val="24"/>
        </w:rPr>
      </w:pPr>
    </w:p>
    <w:p w:rsidR="00DC78B6" w:rsidRPr="000F1A6E" w:rsidRDefault="006709FD" w:rsidP="00DC78B6">
      <w:pPr>
        <w:spacing w:after="0"/>
        <w:rPr>
          <w:sz w:val="24"/>
          <w:szCs w:val="24"/>
        </w:rPr>
      </w:pPr>
      <w:r w:rsidRPr="000F1A6E">
        <w:rPr>
          <w:sz w:val="24"/>
          <w:szCs w:val="24"/>
        </w:rPr>
        <w:t xml:space="preserve">Ledamot </w:t>
      </w:r>
      <w:r w:rsidR="00DC78B6" w:rsidRPr="000F1A6E">
        <w:rPr>
          <w:sz w:val="24"/>
          <w:szCs w:val="24"/>
        </w:rPr>
        <w:t>Marianne Gloudemans</w:t>
      </w:r>
      <w:r w:rsidR="009C6020" w:rsidRPr="000F1A6E">
        <w:rPr>
          <w:sz w:val="24"/>
          <w:szCs w:val="24"/>
        </w:rPr>
        <w:t xml:space="preserve"> (omval</w:t>
      </w:r>
      <w:r w:rsidR="000A3E46">
        <w:rPr>
          <w:sz w:val="24"/>
          <w:szCs w:val="24"/>
        </w:rPr>
        <w:t xml:space="preserve"> för </w:t>
      </w:r>
      <w:r w:rsidR="00157A3A">
        <w:rPr>
          <w:sz w:val="24"/>
          <w:szCs w:val="24"/>
        </w:rPr>
        <w:t xml:space="preserve">två </w:t>
      </w:r>
      <w:r w:rsidR="000A3E46">
        <w:rPr>
          <w:sz w:val="24"/>
          <w:szCs w:val="24"/>
        </w:rPr>
        <w:t>år</w:t>
      </w:r>
      <w:r w:rsidR="009C6020" w:rsidRPr="000F1A6E">
        <w:rPr>
          <w:sz w:val="24"/>
          <w:szCs w:val="24"/>
        </w:rPr>
        <w:t>)</w:t>
      </w:r>
    </w:p>
    <w:p w:rsidR="00DC78B6" w:rsidRDefault="006709FD" w:rsidP="00DC78B6">
      <w:pPr>
        <w:spacing w:after="0"/>
        <w:rPr>
          <w:sz w:val="24"/>
          <w:szCs w:val="24"/>
        </w:rPr>
      </w:pPr>
      <w:r w:rsidRPr="000F1A6E">
        <w:rPr>
          <w:sz w:val="24"/>
          <w:szCs w:val="24"/>
        </w:rPr>
        <w:t xml:space="preserve">Ledamot </w:t>
      </w:r>
      <w:r w:rsidR="00DC78B6" w:rsidRPr="000F1A6E">
        <w:rPr>
          <w:sz w:val="24"/>
          <w:szCs w:val="24"/>
        </w:rPr>
        <w:t>Mikael Holmlund</w:t>
      </w:r>
      <w:r w:rsidR="009C6020" w:rsidRPr="000F1A6E">
        <w:rPr>
          <w:sz w:val="24"/>
          <w:szCs w:val="24"/>
        </w:rPr>
        <w:t xml:space="preserve"> (omval</w:t>
      </w:r>
      <w:r w:rsidR="000A3E46">
        <w:rPr>
          <w:sz w:val="24"/>
          <w:szCs w:val="24"/>
        </w:rPr>
        <w:t xml:space="preserve"> för </w:t>
      </w:r>
      <w:r w:rsidR="00157A3A">
        <w:rPr>
          <w:sz w:val="24"/>
          <w:szCs w:val="24"/>
        </w:rPr>
        <w:t>två</w:t>
      </w:r>
      <w:r w:rsidR="000A3E46">
        <w:rPr>
          <w:sz w:val="24"/>
          <w:szCs w:val="24"/>
        </w:rPr>
        <w:t xml:space="preserve"> år</w:t>
      </w:r>
      <w:r w:rsidR="009C6020" w:rsidRPr="000F1A6E">
        <w:rPr>
          <w:sz w:val="24"/>
          <w:szCs w:val="24"/>
        </w:rPr>
        <w:t>)</w:t>
      </w:r>
    </w:p>
    <w:p w:rsidR="00265B95" w:rsidRDefault="00265B95" w:rsidP="00DC78B6">
      <w:pPr>
        <w:spacing w:after="0"/>
        <w:rPr>
          <w:sz w:val="24"/>
          <w:szCs w:val="24"/>
        </w:rPr>
      </w:pPr>
      <w:r>
        <w:rPr>
          <w:sz w:val="24"/>
          <w:szCs w:val="24"/>
        </w:rPr>
        <w:t>Ledamot Gunilla Lundqvist Nilss</w:t>
      </w:r>
      <w:bookmarkStart w:id="0" w:name="_GoBack"/>
      <w:bookmarkEnd w:id="0"/>
      <w:r>
        <w:rPr>
          <w:sz w:val="24"/>
          <w:szCs w:val="24"/>
        </w:rPr>
        <w:t>on (nyval för två år)</w:t>
      </w:r>
    </w:p>
    <w:p w:rsidR="000A3E46" w:rsidRPr="000F1A6E" w:rsidRDefault="000A3E46" w:rsidP="00DC78B6">
      <w:pPr>
        <w:spacing w:after="0"/>
        <w:rPr>
          <w:sz w:val="24"/>
          <w:szCs w:val="24"/>
        </w:rPr>
      </w:pPr>
    </w:p>
    <w:p w:rsidR="009C6020" w:rsidRPr="000F1A6E" w:rsidRDefault="006709FD" w:rsidP="009C6020">
      <w:pPr>
        <w:spacing w:after="0"/>
        <w:rPr>
          <w:sz w:val="24"/>
          <w:szCs w:val="24"/>
        </w:rPr>
      </w:pPr>
      <w:r w:rsidRPr="000F1A6E">
        <w:rPr>
          <w:sz w:val="24"/>
          <w:szCs w:val="24"/>
        </w:rPr>
        <w:t>Sven Alv</w:t>
      </w:r>
      <w:r w:rsidR="000A3E46">
        <w:rPr>
          <w:sz w:val="24"/>
          <w:szCs w:val="24"/>
        </w:rPr>
        <w:t>à</w:t>
      </w:r>
      <w:r w:rsidR="009C6020" w:rsidRPr="000F1A6E">
        <w:rPr>
          <w:sz w:val="24"/>
          <w:szCs w:val="24"/>
        </w:rPr>
        <w:t>n och Karl-Erik Elfgren</w:t>
      </w:r>
      <w:r w:rsidR="00157A3A">
        <w:rPr>
          <w:sz w:val="24"/>
          <w:szCs w:val="24"/>
        </w:rPr>
        <w:t xml:space="preserve"> valdes på två </w:t>
      </w:r>
      <w:r w:rsidR="008B1C78" w:rsidRPr="000F1A6E">
        <w:rPr>
          <w:sz w:val="24"/>
          <w:szCs w:val="24"/>
        </w:rPr>
        <w:t>år vid</w:t>
      </w:r>
      <w:r w:rsidR="009C6020" w:rsidRPr="000F1A6E">
        <w:rPr>
          <w:sz w:val="24"/>
          <w:szCs w:val="24"/>
        </w:rPr>
        <w:t xml:space="preserve"> årsmötet</w:t>
      </w:r>
      <w:r w:rsidR="008B1C78" w:rsidRPr="000F1A6E">
        <w:rPr>
          <w:sz w:val="24"/>
          <w:szCs w:val="24"/>
        </w:rPr>
        <w:t xml:space="preserve"> 2020</w:t>
      </w:r>
      <w:r w:rsidR="009C6020" w:rsidRPr="000F1A6E">
        <w:rPr>
          <w:sz w:val="24"/>
          <w:szCs w:val="24"/>
        </w:rPr>
        <w:t>.</w:t>
      </w:r>
    </w:p>
    <w:p w:rsidR="00DC78B6" w:rsidRPr="000F1A6E" w:rsidRDefault="00DC78B6" w:rsidP="00DC78B6">
      <w:pPr>
        <w:spacing w:after="0"/>
        <w:rPr>
          <w:sz w:val="24"/>
          <w:szCs w:val="24"/>
        </w:rPr>
      </w:pPr>
    </w:p>
    <w:p w:rsidR="00DC78B6" w:rsidRDefault="00DC78B6" w:rsidP="00DC78B6">
      <w:pPr>
        <w:spacing w:after="0"/>
        <w:rPr>
          <w:sz w:val="24"/>
          <w:szCs w:val="24"/>
        </w:rPr>
      </w:pPr>
    </w:p>
    <w:p w:rsidR="00372F56" w:rsidRDefault="00372F56" w:rsidP="00DC78B6">
      <w:pPr>
        <w:spacing w:after="0"/>
        <w:rPr>
          <w:sz w:val="24"/>
          <w:szCs w:val="24"/>
        </w:rPr>
      </w:pPr>
    </w:p>
    <w:p w:rsidR="00372F56" w:rsidRDefault="00372F56" w:rsidP="00DC78B6">
      <w:pPr>
        <w:spacing w:after="0"/>
        <w:rPr>
          <w:sz w:val="24"/>
          <w:szCs w:val="24"/>
        </w:rPr>
      </w:pPr>
    </w:p>
    <w:p w:rsidR="00321E1F" w:rsidRPr="000A3E46" w:rsidRDefault="00321E1F" w:rsidP="00321E1F">
      <w:pPr>
        <w:rPr>
          <w:b/>
          <w:sz w:val="24"/>
          <w:szCs w:val="24"/>
        </w:rPr>
      </w:pPr>
      <w:r w:rsidRPr="000A3E46">
        <w:rPr>
          <w:b/>
          <w:sz w:val="24"/>
          <w:szCs w:val="24"/>
        </w:rPr>
        <w:t>Valberedningens förs</w:t>
      </w:r>
      <w:r>
        <w:rPr>
          <w:b/>
          <w:sz w:val="24"/>
          <w:szCs w:val="24"/>
        </w:rPr>
        <w:t>lag ti</w:t>
      </w:r>
      <w:r w:rsidR="00495D41">
        <w:rPr>
          <w:b/>
          <w:sz w:val="24"/>
          <w:szCs w:val="24"/>
        </w:rPr>
        <w:t xml:space="preserve">ll revisor </w:t>
      </w:r>
      <w:r>
        <w:rPr>
          <w:b/>
          <w:sz w:val="24"/>
          <w:szCs w:val="24"/>
        </w:rPr>
        <w:t xml:space="preserve"> för</w:t>
      </w:r>
      <w:r w:rsidRPr="000A3E46">
        <w:rPr>
          <w:b/>
          <w:sz w:val="24"/>
          <w:szCs w:val="24"/>
        </w:rPr>
        <w:t xml:space="preserve"> 2021</w:t>
      </w:r>
    </w:p>
    <w:p w:rsidR="000A3E46" w:rsidRDefault="000A3E46" w:rsidP="00DC78B6">
      <w:pPr>
        <w:spacing w:after="0"/>
        <w:rPr>
          <w:sz w:val="24"/>
          <w:szCs w:val="24"/>
        </w:rPr>
      </w:pPr>
    </w:p>
    <w:p w:rsidR="000A3E46" w:rsidRDefault="00723A2E" w:rsidP="00DC78B6">
      <w:pPr>
        <w:spacing w:after="0"/>
        <w:rPr>
          <w:sz w:val="24"/>
          <w:szCs w:val="24"/>
        </w:rPr>
      </w:pPr>
      <w:r>
        <w:rPr>
          <w:sz w:val="24"/>
          <w:szCs w:val="24"/>
        </w:rPr>
        <w:t>Revisor: Britta Ekström</w:t>
      </w:r>
    </w:p>
    <w:p w:rsidR="00321E1F" w:rsidRDefault="00321E1F" w:rsidP="00DC78B6">
      <w:pPr>
        <w:spacing w:after="0"/>
        <w:rPr>
          <w:sz w:val="24"/>
          <w:szCs w:val="24"/>
        </w:rPr>
      </w:pPr>
    </w:p>
    <w:p w:rsidR="00372F56" w:rsidRDefault="00372F56" w:rsidP="00DC78B6">
      <w:pPr>
        <w:spacing w:after="0"/>
        <w:rPr>
          <w:sz w:val="24"/>
          <w:szCs w:val="24"/>
        </w:rPr>
      </w:pPr>
    </w:p>
    <w:p w:rsidR="00372F56" w:rsidRDefault="00372F56" w:rsidP="00DC78B6">
      <w:pPr>
        <w:spacing w:after="0"/>
        <w:rPr>
          <w:sz w:val="24"/>
          <w:szCs w:val="24"/>
        </w:rPr>
      </w:pPr>
    </w:p>
    <w:p w:rsidR="00321E1F" w:rsidRPr="00321E1F" w:rsidRDefault="00321E1F" w:rsidP="00DC78B6">
      <w:pPr>
        <w:spacing w:after="0"/>
        <w:rPr>
          <w:b/>
          <w:sz w:val="24"/>
          <w:szCs w:val="24"/>
        </w:rPr>
      </w:pPr>
      <w:r w:rsidRPr="00321E1F">
        <w:rPr>
          <w:b/>
          <w:sz w:val="24"/>
          <w:szCs w:val="24"/>
        </w:rPr>
        <w:t>Förslag till valberedning inför 2022</w:t>
      </w:r>
    </w:p>
    <w:p w:rsidR="00321E1F" w:rsidRDefault="00321E1F" w:rsidP="00DC78B6">
      <w:pPr>
        <w:spacing w:after="0"/>
        <w:rPr>
          <w:sz w:val="24"/>
          <w:szCs w:val="24"/>
        </w:rPr>
      </w:pPr>
    </w:p>
    <w:p w:rsidR="00DC78B6" w:rsidRPr="000C72CA" w:rsidRDefault="000C72CA" w:rsidP="00DC78B6">
      <w:pPr>
        <w:spacing w:after="0"/>
        <w:rPr>
          <w:sz w:val="24"/>
          <w:szCs w:val="24"/>
        </w:rPr>
      </w:pPr>
      <w:r w:rsidRPr="000C72CA">
        <w:rPr>
          <w:sz w:val="24"/>
          <w:szCs w:val="24"/>
        </w:rPr>
        <w:t>Föreslås att styrelsen ges i uppdrag att under verksamhetsåret 2021 utse valberedning inför verksamhetsåret 2022.</w:t>
      </w:r>
    </w:p>
    <w:p w:rsidR="0068463D" w:rsidRDefault="0068463D" w:rsidP="00DC78B6">
      <w:pPr>
        <w:spacing w:after="0"/>
        <w:rPr>
          <w:color w:val="FF0000"/>
          <w:sz w:val="24"/>
          <w:szCs w:val="24"/>
        </w:rPr>
      </w:pPr>
    </w:p>
    <w:sectPr w:rsidR="0068463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AAC" w:rsidRDefault="00370AAC" w:rsidP="0080193B">
      <w:pPr>
        <w:spacing w:after="0"/>
      </w:pPr>
      <w:r>
        <w:separator/>
      </w:r>
    </w:p>
  </w:endnote>
  <w:endnote w:type="continuationSeparator" w:id="0">
    <w:p w:rsidR="00370AAC" w:rsidRDefault="00370AAC" w:rsidP="00801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490766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A108E" w:rsidRDefault="00495D41">
            <w:pPr>
              <w:pStyle w:val="Sidfot"/>
              <w:jc w:val="right"/>
            </w:pPr>
            <w:r>
              <w:t xml:space="preserve">Ver 20210224  </w:t>
            </w:r>
            <w:r w:rsidR="00AA108E">
              <w:t xml:space="preserve">Sida </w:t>
            </w:r>
            <w:r w:rsidR="00AA108E">
              <w:rPr>
                <w:b/>
                <w:bCs/>
                <w:sz w:val="24"/>
                <w:szCs w:val="24"/>
              </w:rPr>
              <w:fldChar w:fldCharType="begin"/>
            </w:r>
            <w:r w:rsidR="00AA108E">
              <w:rPr>
                <w:b/>
                <w:bCs/>
              </w:rPr>
              <w:instrText>PAGE</w:instrText>
            </w:r>
            <w:r w:rsidR="00AA108E">
              <w:rPr>
                <w:b/>
                <w:bCs/>
                <w:sz w:val="24"/>
                <w:szCs w:val="24"/>
              </w:rPr>
              <w:fldChar w:fldCharType="separate"/>
            </w:r>
            <w:r w:rsidR="00265B95">
              <w:rPr>
                <w:b/>
                <w:bCs/>
                <w:noProof/>
              </w:rPr>
              <w:t>2</w:t>
            </w:r>
            <w:r w:rsidR="00AA108E">
              <w:rPr>
                <w:b/>
                <w:bCs/>
                <w:sz w:val="24"/>
                <w:szCs w:val="24"/>
              </w:rPr>
              <w:fldChar w:fldCharType="end"/>
            </w:r>
            <w:r w:rsidR="00AA108E">
              <w:t xml:space="preserve"> av </w:t>
            </w:r>
            <w:r w:rsidR="00AA108E">
              <w:rPr>
                <w:b/>
                <w:bCs/>
                <w:sz w:val="24"/>
                <w:szCs w:val="24"/>
              </w:rPr>
              <w:fldChar w:fldCharType="begin"/>
            </w:r>
            <w:r w:rsidR="00AA108E">
              <w:rPr>
                <w:b/>
                <w:bCs/>
              </w:rPr>
              <w:instrText>NUMPAGES</w:instrText>
            </w:r>
            <w:r w:rsidR="00AA108E">
              <w:rPr>
                <w:b/>
                <w:bCs/>
                <w:sz w:val="24"/>
                <w:szCs w:val="24"/>
              </w:rPr>
              <w:fldChar w:fldCharType="separate"/>
            </w:r>
            <w:r w:rsidR="00265B95">
              <w:rPr>
                <w:b/>
                <w:bCs/>
                <w:noProof/>
              </w:rPr>
              <w:t>2</w:t>
            </w:r>
            <w:r w:rsidR="00AA108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0193B" w:rsidRDefault="0080193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AAC" w:rsidRDefault="00370AAC" w:rsidP="0080193B">
      <w:pPr>
        <w:spacing w:after="0"/>
      </w:pPr>
      <w:r>
        <w:separator/>
      </w:r>
    </w:p>
  </w:footnote>
  <w:footnote w:type="continuationSeparator" w:id="0">
    <w:p w:rsidR="00370AAC" w:rsidRDefault="00370AAC" w:rsidP="00801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93B" w:rsidRDefault="0080193B" w:rsidP="0080193B">
    <w:pPr>
      <w:pStyle w:val="Sidhuvud"/>
      <w:tabs>
        <w:tab w:val="clear" w:pos="4703"/>
        <w:tab w:val="clear" w:pos="9406"/>
        <w:tab w:val="right" w:pos="8647"/>
      </w:tabs>
    </w:pPr>
    <w:r>
      <w:t>Föreningsrådet i Lidingö</w:t>
    </w:r>
    <w:r w:rsidR="001C39FF">
      <w:t xml:space="preserve">                             </w:t>
    </w:r>
    <w:r>
      <w:tab/>
      <w:t>Org.nr 802448-10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031A0"/>
    <w:multiLevelType w:val="hybridMultilevel"/>
    <w:tmpl w:val="F10861A6"/>
    <w:lvl w:ilvl="0" w:tplc="46A6C1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4C2458"/>
    <w:multiLevelType w:val="hybridMultilevel"/>
    <w:tmpl w:val="E7149616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6A6C12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7DD"/>
    <w:rsid w:val="00025F9B"/>
    <w:rsid w:val="00030764"/>
    <w:rsid w:val="000374A1"/>
    <w:rsid w:val="00051928"/>
    <w:rsid w:val="00054684"/>
    <w:rsid w:val="000A3E46"/>
    <w:rsid w:val="000A722A"/>
    <w:rsid w:val="000C70F8"/>
    <w:rsid w:val="000C72CA"/>
    <w:rsid w:val="000D3320"/>
    <w:rsid w:val="000F1A6E"/>
    <w:rsid w:val="00151A70"/>
    <w:rsid w:val="00153743"/>
    <w:rsid w:val="00157A3A"/>
    <w:rsid w:val="001C39FF"/>
    <w:rsid w:val="00207FE9"/>
    <w:rsid w:val="00252D1D"/>
    <w:rsid w:val="00253739"/>
    <w:rsid w:val="0026117B"/>
    <w:rsid w:val="00265B95"/>
    <w:rsid w:val="00272BB8"/>
    <w:rsid w:val="00321E1F"/>
    <w:rsid w:val="00370AAC"/>
    <w:rsid w:val="00372F56"/>
    <w:rsid w:val="003779A7"/>
    <w:rsid w:val="003C14A1"/>
    <w:rsid w:val="003F364A"/>
    <w:rsid w:val="00440666"/>
    <w:rsid w:val="00495D41"/>
    <w:rsid w:val="004E5BB0"/>
    <w:rsid w:val="00514401"/>
    <w:rsid w:val="00546072"/>
    <w:rsid w:val="00570961"/>
    <w:rsid w:val="005775C9"/>
    <w:rsid w:val="0059519F"/>
    <w:rsid w:val="005B78B6"/>
    <w:rsid w:val="006004B0"/>
    <w:rsid w:val="00653FA8"/>
    <w:rsid w:val="006709FD"/>
    <w:rsid w:val="0068463D"/>
    <w:rsid w:val="006B1F5A"/>
    <w:rsid w:val="006B5DA1"/>
    <w:rsid w:val="006D2347"/>
    <w:rsid w:val="00710AB9"/>
    <w:rsid w:val="00723A2E"/>
    <w:rsid w:val="00762B13"/>
    <w:rsid w:val="00763683"/>
    <w:rsid w:val="00771F1F"/>
    <w:rsid w:val="00787D56"/>
    <w:rsid w:val="0080193B"/>
    <w:rsid w:val="00843069"/>
    <w:rsid w:val="00863984"/>
    <w:rsid w:val="008A5477"/>
    <w:rsid w:val="008B1C78"/>
    <w:rsid w:val="0092330E"/>
    <w:rsid w:val="009537DD"/>
    <w:rsid w:val="0096149E"/>
    <w:rsid w:val="009B664F"/>
    <w:rsid w:val="009C6020"/>
    <w:rsid w:val="00A230A9"/>
    <w:rsid w:val="00A36237"/>
    <w:rsid w:val="00A4252C"/>
    <w:rsid w:val="00A468E1"/>
    <w:rsid w:val="00A93639"/>
    <w:rsid w:val="00AA108E"/>
    <w:rsid w:val="00AA2118"/>
    <w:rsid w:val="00AF006A"/>
    <w:rsid w:val="00B04D94"/>
    <w:rsid w:val="00B105D9"/>
    <w:rsid w:val="00B230BC"/>
    <w:rsid w:val="00BB56BD"/>
    <w:rsid w:val="00BB5CC4"/>
    <w:rsid w:val="00BF0921"/>
    <w:rsid w:val="00C22AB1"/>
    <w:rsid w:val="00C4468A"/>
    <w:rsid w:val="00C66DFE"/>
    <w:rsid w:val="00C773B4"/>
    <w:rsid w:val="00CB044D"/>
    <w:rsid w:val="00CB79FC"/>
    <w:rsid w:val="00D176FF"/>
    <w:rsid w:val="00DC78B6"/>
    <w:rsid w:val="00DD5230"/>
    <w:rsid w:val="00DF5AF4"/>
    <w:rsid w:val="00E2743A"/>
    <w:rsid w:val="00E52A4B"/>
    <w:rsid w:val="00E87B26"/>
    <w:rsid w:val="00EC75DE"/>
    <w:rsid w:val="00EF1A01"/>
    <w:rsid w:val="00F30AB6"/>
    <w:rsid w:val="00F70033"/>
    <w:rsid w:val="00FB6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F73F3"/>
  <w15:chartTrackingRefBased/>
  <w15:docId w15:val="{B0508CAE-07D1-4DDC-9761-004B6485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9519F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40666"/>
    <w:pPr>
      <w:spacing w:after="0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unhideWhenUsed/>
    <w:rsid w:val="003779A7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80193B"/>
    <w:pPr>
      <w:tabs>
        <w:tab w:val="center" w:pos="4703"/>
        <w:tab w:val="right" w:pos="940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0080193B"/>
  </w:style>
  <w:style w:type="paragraph" w:styleId="Sidfot">
    <w:name w:val="footer"/>
    <w:basedOn w:val="Normal"/>
    <w:link w:val="SidfotChar"/>
    <w:uiPriority w:val="99"/>
    <w:unhideWhenUsed/>
    <w:rsid w:val="0080193B"/>
    <w:pPr>
      <w:tabs>
        <w:tab w:val="center" w:pos="4703"/>
        <w:tab w:val="right" w:pos="940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0080193B"/>
  </w:style>
  <w:style w:type="paragraph" w:styleId="Ballongtext">
    <w:name w:val="Balloon Text"/>
    <w:basedOn w:val="Normal"/>
    <w:link w:val="BallongtextChar"/>
    <w:uiPriority w:val="99"/>
    <w:semiHidden/>
    <w:unhideWhenUsed/>
    <w:rsid w:val="000C70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C70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gdegardarna.se/lidingo/om-bygdegarden/foreningen/arsmo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204C8-7342-4475-8C44-B392D1C7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0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Holmlund</dc:creator>
  <cp:keywords/>
  <dc:description/>
  <cp:lastModifiedBy>Inge Nord</cp:lastModifiedBy>
  <cp:revision>4</cp:revision>
  <cp:lastPrinted>2021-02-16T11:11:00Z</cp:lastPrinted>
  <dcterms:created xsi:type="dcterms:W3CDTF">2021-02-24T17:40:00Z</dcterms:created>
  <dcterms:modified xsi:type="dcterms:W3CDTF">2021-02-24T17:48:00Z</dcterms:modified>
</cp:coreProperties>
</file>